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4"/>
        <w:gridCol w:w="5670"/>
        <w:gridCol w:w="2551"/>
        <w:gridCol w:w="1392"/>
      </w:tblGrid>
      <w:tr w:rsidR="00A71247" w:rsidRPr="00F132BE" w:rsidTr="00857259">
        <w:trPr>
          <w:jc w:val="center"/>
        </w:trPr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227B49">
            <w:pPr>
              <w:pStyle w:val="stbilgi"/>
              <w:ind w:right="-105"/>
              <w:rPr>
                <w:rFonts w:ascii="Times New Roman" w:hAnsi="Times New Roman"/>
                <w:b/>
                <w:sz w:val="18"/>
              </w:rPr>
            </w:pPr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71247" w:rsidRPr="007A4E98" w:rsidRDefault="0008693B" w:rsidP="007A4E98">
            <w:pPr>
              <w:pStyle w:val="Default"/>
              <w:jc w:val="center"/>
            </w:pPr>
            <w:r w:rsidRPr="0008693B">
              <w:rPr>
                <w:b/>
                <w:bCs/>
                <w:sz w:val="16"/>
                <w:szCs w:val="16"/>
              </w:rPr>
              <w:t xml:space="preserve">İş </w:t>
            </w:r>
            <w:proofErr w:type="spellStart"/>
            <w:r w:rsidRPr="0008693B">
              <w:rPr>
                <w:b/>
                <w:bCs/>
                <w:sz w:val="16"/>
                <w:szCs w:val="16"/>
              </w:rPr>
              <w:t>AkışSüreci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227B49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227B49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27362A" w:rsidRPr="00623DA3" w:rsidTr="00FB11FA">
        <w:trPr>
          <w:trHeight w:val="1202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362A" w:rsidRPr="00F70D99" w:rsidRDefault="003C6F5E" w:rsidP="00FB11F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27362A" w:rsidRPr="00EF5D88" w:rsidRDefault="00D243BF" w:rsidP="00FB11FA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146050</wp:posOffset>
                      </wp:positionV>
                      <wp:extent cx="2023110" cy="380365"/>
                      <wp:effectExtent l="0" t="0" r="15240" b="19685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23110" cy="38036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62A" w:rsidRPr="0027362A" w:rsidRDefault="0027362A" w:rsidP="002736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27362A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ersonel Giderleri (Maaş)</w:t>
                                  </w:r>
                                </w:p>
                                <w:p w:rsidR="00227B49" w:rsidRPr="0027362A" w:rsidRDefault="0027362A" w:rsidP="002736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5.9pt;margin-top:11.5pt;width:159.3pt;height:29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" fillcolor="white [3201]" strokecolor="black [3200]" strokeweight=".25pt">
                      <v:path arrowok="t"/>
                      <v:textbox>
                        <w:txbxContent>
                          <w:p w:rsidR="0027362A" w:rsidRPr="0027362A" w:rsidRDefault="0027362A" w:rsidP="0027362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27362A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ersonel Giderleri (Maaş)</w:t>
                            </w:r>
                          </w:p>
                          <w:p w:rsidR="00227B49" w:rsidRPr="0027362A" w:rsidRDefault="0027362A" w:rsidP="0027362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526415</wp:posOffset>
                      </wp:positionV>
                      <wp:extent cx="635" cy="273050"/>
                      <wp:effectExtent l="76200" t="0" r="75565" b="50800"/>
                      <wp:wrapNone/>
                      <wp:docPr id="19" name="Düz Bağlayıc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3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5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4pt,41.45pt" to="132.4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362A" w:rsidRPr="00F70D99" w:rsidRDefault="003C6F5E" w:rsidP="003C6F5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362A" w:rsidRPr="00623DA3" w:rsidRDefault="003C6F5E" w:rsidP="00FB11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EE09DA" w:rsidRPr="00EF5D88" w:rsidTr="00623DA3">
        <w:trPr>
          <w:trHeight w:val="1394"/>
          <w:jc w:val="center"/>
        </w:trPr>
        <w:tc>
          <w:tcPr>
            <w:tcW w:w="1394" w:type="dxa"/>
            <w:tcBorders>
              <w:bottom w:val="dotted" w:sz="4" w:space="0" w:color="auto"/>
            </w:tcBorders>
            <w:vAlign w:val="center"/>
          </w:tcPr>
          <w:p w:rsidR="00EE09DA" w:rsidRPr="00885644" w:rsidRDefault="00857259" w:rsidP="009141C1">
            <w:pPr>
              <w:pStyle w:val="Default"/>
              <w:jc w:val="center"/>
              <w:rPr>
                <w:sz w:val="16"/>
                <w:szCs w:val="16"/>
              </w:rPr>
            </w:pPr>
            <w:r w:rsidRPr="00885644">
              <w:rPr>
                <w:sz w:val="16"/>
                <w:szCs w:val="16"/>
              </w:rPr>
              <w:t>Harcama Birimi Mutemet</w:t>
            </w:r>
            <w:r w:rsidR="008B2A28" w:rsidRPr="00885644">
              <w:rPr>
                <w:sz w:val="16"/>
                <w:szCs w:val="16"/>
              </w:rPr>
              <w:t>leri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F5D88" w:rsidRDefault="00D243BF" w:rsidP="00227B49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02624" behindDoc="0" locked="0" layoutInCell="1" allowOverlap="1">
                      <wp:simplePos x="0" y="0"/>
                      <wp:positionH relativeFrom="column">
                        <wp:posOffset>1685924</wp:posOffset>
                      </wp:positionH>
                      <wp:positionV relativeFrom="paragraph">
                        <wp:posOffset>490220</wp:posOffset>
                      </wp:positionV>
                      <wp:extent cx="0" cy="240665"/>
                      <wp:effectExtent l="76200" t="0" r="57150" b="6413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06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75pt,38.6pt" to="132.7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125730</wp:posOffset>
                      </wp:positionV>
                      <wp:extent cx="2044700" cy="365125"/>
                      <wp:effectExtent l="0" t="0" r="127000" b="73025"/>
                      <wp:wrapNone/>
                      <wp:docPr id="18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0" cy="365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07760" w:rsidRPr="00807760" w:rsidRDefault="00807760" w:rsidP="00807760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0776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Maaş Bilgilerinin KBS </w:t>
                                  </w:r>
                                  <w:proofErr w:type="gramStart"/>
                                  <w:r w:rsidRPr="0080776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itemine  Veri</w:t>
                                  </w:r>
                                  <w:proofErr w:type="gramEnd"/>
                                  <w:r w:rsidRPr="0080776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Girişinin Yapılması</w:t>
                                  </w:r>
                                </w:p>
                                <w:p w:rsidR="00807760" w:rsidRPr="00D814FB" w:rsidRDefault="00807760" w:rsidP="00807760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27" style="position:absolute;margin-left:55.9pt;margin-top:9.9pt;width:161pt;height:28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">
                      <v:shadow on="t" opacity=".5" offset="8pt,4pt"/>
                      <v:textbox>
                        <w:txbxContent>
                          <w:p w:rsidR="00807760" w:rsidRPr="00807760" w:rsidRDefault="00807760" w:rsidP="00807760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07760">
                              <w:rPr>
                                <w:b/>
                                <w:sz w:val="16"/>
                                <w:szCs w:val="16"/>
                              </w:rPr>
                              <w:t>Maaş Bilgilerinin KBS Sitemine  Veri Girişinin Yapılması</w:t>
                            </w:r>
                          </w:p>
                          <w:p w:rsidR="00807760" w:rsidRPr="00D814FB" w:rsidRDefault="00807760" w:rsidP="00807760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2803525</wp:posOffset>
                      </wp:positionH>
                      <wp:positionV relativeFrom="paragraph">
                        <wp:posOffset>360045</wp:posOffset>
                      </wp:positionV>
                      <wp:extent cx="367030" cy="0"/>
                      <wp:effectExtent l="22225" t="55245" r="10795" b="59055"/>
                      <wp:wrapNone/>
                      <wp:docPr id="17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70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" o:spid="_x0000_s1026" style="position:absolute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75pt,28.35pt" to="249.6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pWMQIAAFU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3161665</wp:posOffset>
                      </wp:positionH>
                      <wp:positionV relativeFrom="paragraph">
                        <wp:posOffset>351155</wp:posOffset>
                      </wp:positionV>
                      <wp:extent cx="5715" cy="4124960"/>
                      <wp:effectExtent l="8890" t="8255" r="13970" b="10160"/>
                      <wp:wrapNone/>
                      <wp:docPr id="1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" cy="4124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margin-left:248.95pt;margin-top:27.65pt;width:.45pt;height:324.8pt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"/>
                  </w:pict>
                </mc:Fallback>
              </mc:AlternateContent>
            </w: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40C57" w:rsidRDefault="008B2A28" w:rsidP="009141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40C5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utemetlerce ilgili aya ait değişiklikler KBS sistemine girilerek maaş hesaplamaya ait veriler güncel duruma getirilir</w:t>
            </w:r>
            <w:r w:rsidR="009141C1" w:rsidRPr="00340C5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F5D88" w:rsidRDefault="003C6F5E" w:rsidP="00411F5C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09DA" w:rsidRPr="00EF5D88" w:rsidTr="00623DA3">
        <w:trPr>
          <w:trHeight w:val="1059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885644" w:rsidRDefault="00857259" w:rsidP="009141C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644">
              <w:rPr>
                <w:rFonts w:ascii="Arial" w:hAnsi="Arial" w:cs="Arial"/>
                <w:sz w:val="16"/>
                <w:szCs w:val="16"/>
              </w:rPr>
              <w:t>Harcama Birimi Mutemet</w:t>
            </w:r>
            <w:r w:rsidR="008B2A28" w:rsidRPr="00885644">
              <w:rPr>
                <w:rFonts w:ascii="Arial" w:hAnsi="Arial" w:cs="Arial"/>
                <w:sz w:val="16"/>
                <w:szCs w:val="16"/>
              </w:rPr>
              <w:t>leri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EF5D88" w:rsidRDefault="00D243BF" w:rsidP="00227B49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71232" behindDoc="0" locked="0" layoutInCell="1" allowOverlap="1">
                      <wp:simplePos x="0" y="0"/>
                      <wp:positionH relativeFrom="column">
                        <wp:posOffset>1681479</wp:posOffset>
                      </wp:positionH>
                      <wp:positionV relativeFrom="paragraph">
                        <wp:posOffset>422910</wp:posOffset>
                      </wp:positionV>
                      <wp:extent cx="0" cy="233045"/>
                      <wp:effectExtent l="76200" t="0" r="57150" b="52705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0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0" o:spid="_x0000_s1026" style="position:absolute;z-index:251871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4pt,33.3pt" to="132.4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36195</wp:posOffset>
                      </wp:positionV>
                      <wp:extent cx="2035810" cy="386715"/>
                      <wp:effectExtent l="0" t="0" r="135890" b="7048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5810" cy="386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8B2A28" w:rsidP="009141C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BS sisteminde İlgili Aya Ait Maaş Hesaplaması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28" style="position:absolute;margin-left:60.45pt;margin-top:2.85pt;width:160.3pt;height:30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227B49" w:rsidRPr="00D814FB" w:rsidRDefault="008B2A28" w:rsidP="009141C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BS sisteminde İlgili Aya Ait Maaş Hesaplaması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40C57" w:rsidRDefault="008B2A28" w:rsidP="009141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40C5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utemetler harcama biriminin maaş hesaplamasını yaparlar.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EF5D88" w:rsidRDefault="003C6F5E" w:rsidP="00C83D60">
            <w:pPr>
              <w:pStyle w:val="stbilgi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09DA" w:rsidRPr="00EF5D88" w:rsidTr="00623DA3">
        <w:trPr>
          <w:trHeight w:val="1131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885644" w:rsidRDefault="00F6786A" w:rsidP="00F6786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644">
              <w:rPr>
                <w:rFonts w:ascii="Arial" w:hAnsi="Arial" w:cs="Arial"/>
                <w:sz w:val="16"/>
                <w:szCs w:val="16"/>
              </w:rPr>
              <w:t>Harcama Birimi Mutemetleri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EF5D88" w:rsidRDefault="00D243BF" w:rsidP="00227B49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407670</wp:posOffset>
                      </wp:positionV>
                      <wp:extent cx="0" cy="248920"/>
                      <wp:effectExtent l="76200" t="0" r="57150" b="5588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75pt,32.1pt" to="132.7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Ko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78740</wp:posOffset>
                      </wp:positionV>
                      <wp:extent cx="2035810" cy="328930"/>
                      <wp:effectExtent l="0" t="0" r="135890" b="71120"/>
                      <wp:wrapNone/>
                      <wp:docPr id="8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5810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8B2A28" w:rsidP="00F70D9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rcama Birimleri KBS</w:t>
                                  </w:r>
                                  <w:r w:rsidR="00F6786A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Üzerinden Maaş Eklerini A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9" style="position:absolute;margin-left:60.45pt;margin-top:6.2pt;width:160.3pt;height:25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">
                      <v:shadow on="t" opacity=".5" offset="8pt,4pt"/>
                      <v:textbox>
                        <w:txbxContent>
                          <w:p w:rsidR="00227B49" w:rsidRPr="00D814FB" w:rsidRDefault="008B2A28" w:rsidP="00F70D9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Harcama Birimleri KBS</w:t>
                            </w:r>
                            <w:r w:rsidR="00F6786A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Üzerinden Maaş Eklerini A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40C57" w:rsidRDefault="00F6786A" w:rsidP="00F6786A">
            <w:pPr>
              <w:pStyle w:val="Default"/>
              <w:rPr>
                <w:sz w:val="16"/>
                <w:szCs w:val="16"/>
              </w:rPr>
            </w:pPr>
            <w:r w:rsidRPr="00340C57">
              <w:rPr>
                <w:sz w:val="16"/>
                <w:szCs w:val="16"/>
              </w:rPr>
              <w:t>Merkezi Yönetim Harcama Belgeleri Yönetmeliğinin 9. Ve 10. Maddesinde sayılan belgeler sistem üzerinden alınarak gerçekleşme görevlisine sunulur.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623DA3" w:rsidRDefault="00F6786A" w:rsidP="009B512B">
            <w:pPr>
              <w:pStyle w:val="Default"/>
              <w:jc w:val="center"/>
              <w:rPr>
                <w:sz w:val="16"/>
                <w:szCs w:val="16"/>
              </w:rPr>
            </w:pPr>
            <w:r w:rsidRPr="00623DA3">
              <w:rPr>
                <w:sz w:val="16"/>
                <w:szCs w:val="16"/>
              </w:rPr>
              <w:t>Maaş raporları</w:t>
            </w:r>
          </w:p>
        </w:tc>
      </w:tr>
      <w:tr w:rsidR="00EE09DA" w:rsidRPr="00EF5D88" w:rsidTr="00857259">
        <w:trPr>
          <w:trHeight w:val="979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885644" w:rsidRDefault="00F6786A" w:rsidP="009141C1">
            <w:pPr>
              <w:pStyle w:val="Default"/>
              <w:jc w:val="center"/>
              <w:rPr>
                <w:sz w:val="16"/>
                <w:szCs w:val="16"/>
              </w:rPr>
            </w:pPr>
            <w:r w:rsidRPr="00885644">
              <w:rPr>
                <w:sz w:val="16"/>
                <w:szCs w:val="16"/>
              </w:rPr>
              <w:t>Gerçekleştirme Görevlisi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EF5D88" w:rsidRDefault="00D243BF" w:rsidP="00227B49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60992" behindDoc="0" locked="0" layoutInCell="1" allowOverlap="1">
                      <wp:simplePos x="0" y="0"/>
                      <wp:positionH relativeFrom="column">
                        <wp:posOffset>1685924</wp:posOffset>
                      </wp:positionH>
                      <wp:positionV relativeFrom="paragraph">
                        <wp:posOffset>432435</wp:posOffset>
                      </wp:positionV>
                      <wp:extent cx="0" cy="243205"/>
                      <wp:effectExtent l="76200" t="0" r="57150" b="61595"/>
                      <wp:wrapNone/>
                      <wp:docPr id="7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z-index:251860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75pt,34.05pt" to="132.7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18110</wp:posOffset>
                      </wp:positionV>
                      <wp:extent cx="2112645" cy="314325"/>
                      <wp:effectExtent l="0" t="0" r="135255" b="8572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F6786A" w:rsidP="00F70D9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ontrol Edilmiş ve Uygun Görülmüştür Şerhi Düşülüp İmzay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30" style="position:absolute;margin-left:58.7pt;margin-top:9.3pt;width:166.35pt;height:24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">
                      <v:shadow on="t" opacity=".5" offset="8pt,4pt"/>
                      <v:textbox>
                        <w:txbxContent>
                          <w:p w:rsidR="00227B49" w:rsidRPr="00D814FB" w:rsidRDefault="00F6786A" w:rsidP="00F70D9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Kontrol Edilmiş ve Uygun Görülmüştür Şerhi Düşülüp İmzay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40C57" w:rsidRDefault="00F6786A" w:rsidP="009141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40C5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Gerçekleştirme görevlisi tarafından yapılan kontrol sonucunda ödeme emri belgine şerh düşülüp imzalanmasından sonra harcama yetkilisine sunulur.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623DA3" w:rsidRDefault="00857259" w:rsidP="009B512B">
            <w:pPr>
              <w:pStyle w:val="Default"/>
              <w:jc w:val="center"/>
              <w:rPr>
                <w:sz w:val="16"/>
                <w:szCs w:val="16"/>
              </w:rPr>
            </w:pPr>
            <w:r w:rsidRPr="00623DA3">
              <w:rPr>
                <w:sz w:val="16"/>
                <w:szCs w:val="16"/>
              </w:rPr>
              <w:t>Ödeme emri belgesi ve ekleri</w:t>
            </w:r>
          </w:p>
        </w:tc>
      </w:tr>
      <w:tr w:rsidR="004E1DBA" w:rsidRPr="00EF5D88" w:rsidTr="00623DA3">
        <w:trPr>
          <w:trHeight w:val="1418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885644" w:rsidRDefault="00F6786A" w:rsidP="00857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64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Harcama Yetkilisi, Mutemet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E1DBA" w:rsidRPr="00EF5D88" w:rsidRDefault="00D243BF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679450</wp:posOffset>
                      </wp:positionV>
                      <wp:extent cx="0" cy="235585"/>
                      <wp:effectExtent l="76200" t="0" r="57150" b="50165"/>
                      <wp:wrapNone/>
                      <wp:docPr id="11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355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pt,53.5pt" to="135.9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87630</wp:posOffset>
                      </wp:positionV>
                      <wp:extent cx="2112645" cy="591820"/>
                      <wp:effectExtent l="0" t="0" r="135255" b="7493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91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F6786A" w:rsidP="00F70D9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rcama Yetkilisince İmzalan Ödeme Emri Belgesi Ödenmek Üzere Strateji Geliştirme Dairesi Başkanlığına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31" style="position:absolute;margin-left:58.7pt;margin-top:6.9pt;width:166.35pt;height:46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">
                      <v:shadow on="t" opacity=".5" offset="8pt,4pt"/>
                      <v:textbox>
                        <w:txbxContent>
                          <w:p w:rsidR="00227B49" w:rsidRPr="00D814FB" w:rsidRDefault="00F6786A" w:rsidP="00F70D9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Harcama Yetkilisince İmzalan Ödeme Emri Belgesi Ödenmek Üzere Strateji Geliştirme Dairesi Başkanlığın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340C57" w:rsidRDefault="00F6786A" w:rsidP="000937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40C5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üm imzaları ve ekleri tamamlanan Maaş Ödeme emri Belgesi Strateji Geliştirme dairesi Başkanlığına gönderilir.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623DA3" w:rsidRDefault="0085725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23DA3">
              <w:rPr>
                <w:rFonts w:ascii="Arial" w:hAnsi="Arial" w:cs="Arial"/>
                <w:sz w:val="16"/>
                <w:szCs w:val="16"/>
              </w:rPr>
              <w:t>Ödeme emri belgesi ve ekleri</w:t>
            </w:r>
          </w:p>
        </w:tc>
      </w:tr>
      <w:tr w:rsidR="00F70D99" w:rsidRPr="00EF5D88" w:rsidTr="00857259">
        <w:trPr>
          <w:trHeight w:val="2318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885644" w:rsidRDefault="001F038C" w:rsidP="000937D8">
            <w:pPr>
              <w:pStyle w:val="Default"/>
              <w:jc w:val="center"/>
              <w:rPr>
                <w:sz w:val="16"/>
                <w:szCs w:val="16"/>
              </w:rPr>
            </w:pPr>
            <w:r w:rsidRPr="00885644">
              <w:rPr>
                <w:sz w:val="16"/>
                <w:szCs w:val="16"/>
              </w:rPr>
              <w:t>Strateji Geliştirme Dairesi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EF5D88" w:rsidRDefault="00587B47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F783342" wp14:editId="41535F7E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73660</wp:posOffset>
                      </wp:positionV>
                      <wp:extent cx="2148840" cy="1075055"/>
                      <wp:effectExtent l="19050" t="57150" r="80010" b="29845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8840" cy="107505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5198" w:rsidRPr="00C83D60" w:rsidRDefault="00FE5198" w:rsidP="00411F5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Ödeme Emri Belgesi Mevzuat Yönünden Uygun Mu</w:t>
                                  </w:r>
                                  <w:r w:rsidRPr="00411F5C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2" type="#_x0000_t4" style="position:absolute;margin-left:47pt;margin-top:5.8pt;width:169.2pt;height:84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" fillcolor="white [3212]">
                      <v:shadow on="t" opacity=".5" offset="4pt,-4pt"/>
                      <v:textbox>
                        <w:txbxContent>
                          <w:p w:rsidR="00FE5198" w:rsidRPr="00C83D60" w:rsidRDefault="00FE5198" w:rsidP="00411F5C">
                            <w:pPr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deme Emri Belgesi Mevzuat Yönünden Uygun Mu</w:t>
                            </w:r>
                            <w:r w:rsidRPr="00411F5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977728" behindDoc="0" locked="0" layoutInCell="1" allowOverlap="1" wp14:anchorId="196EFFAA" wp14:editId="5252D2A1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1049020</wp:posOffset>
                      </wp:positionV>
                      <wp:extent cx="0" cy="174625"/>
                      <wp:effectExtent l="76200" t="0" r="57150" b="53975"/>
                      <wp:wrapNone/>
                      <wp:docPr id="16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6" o:spid="_x0000_s1026" style="position:absolute;z-index:25197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.85pt,82.6pt" to="139.8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E675B54" wp14:editId="6E27947B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1223010</wp:posOffset>
                      </wp:positionV>
                      <wp:extent cx="563245" cy="217805"/>
                      <wp:effectExtent l="0" t="0" r="27305" b="10795"/>
                      <wp:wrapNone/>
                      <wp:docPr id="4" name="Metin Kutusu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324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E5198" w:rsidRPr="00E55DCD" w:rsidRDefault="00FE5198" w:rsidP="00FE51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19" o:spid="_x0000_s1033" type="#_x0000_t202" style="position:absolute;margin-left:114.25pt;margin-top:96.3pt;width:44.35pt;height:17.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" filled="f" strokecolor="windowText" strokeweight="2pt">
                      <v:path arrowok="t"/>
                      <v:textbox>
                        <w:txbxContent>
                          <w:p w:rsidR="00FE5198" w:rsidRPr="00E55DCD" w:rsidRDefault="00FE5198" w:rsidP="00FE51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43BF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56A45A39" wp14:editId="7A26271A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558165</wp:posOffset>
                      </wp:positionV>
                      <wp:extent cx="563245" cy="217805"/>
                      <wp:effectExtent l="0" t="0" r="27305" b="10795"/>
                      <wp:wrapNone/>
                      <wp:docPr id="319" name="Metin Kutusu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324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31919" w:rsidRPr="00E55DCD" w:rsidRDefault="00831919" w:rsidP="008319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</w:t>
                                  </w:r>
                                  <w:r w:rsidR="00FE5198">
                                    <w:rPr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225.5pt;margin-top:43.95pt;width:44.35pt;height:17.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" filled="f" strokecolor="windowText" strokeweight="2pt">
                      <v:path arrowok="t"/>
                      <v:textbox>
                        <w:txbxContent>
                          <w:p w:rsidR="00831919" w:rsidRPr="00E55DCD" w:rsidRDefault="00831919" w:rsidP="008319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</w:t>
                            </w:r>
                            <w:r w:rsidR="00FE5198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43BF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967488" behindDoc="0" locked="0" layoutInCell="1" allowOverlap="1" wp14:anchorId="24B70DF4" wp14:editId="1D9F06B6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640714</wp:posOffset>
                      </wp:positionV>
                      <wp:extent cx="343535" cy="0"/>
                      <wp:effectExtent l="0" t="76200" r="18415" b="95250"/>
                      <wp:wrapNone/>
                      <wp:docPr id="323" name="Düz Bağlayıcı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3" o:spid="_x0000_s1026" style="position:absolute;z-index:25196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9.75pt,50.45pt" to="226.8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340C57" w:rsidRDefault="00FE5198" w:rsidP="000937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40C5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evzuat yönünden hata ve eksiklik görülen ödeme emri belgeleri harcama birimine tutanakla iade edilir</w:t>
            </w:r>
            <w:r w:rsidR="00037FB1" w:rsidRPr="00340C5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623DA3" w:rsidRDefault="000937D8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23DA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F70D99" w:rsidRPr="00EF5D88" w:rsidTr="00623DA3">
        <w:trPr>
          <w:trHeight w:val="1202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885644" w:rsidRDefault="001F038C" w:rsidP="000937D8">
            <w:pPr>
              <w:pStyle w:val="Default"/>
              <w:jc w:val="center"/>
              <w:rPr>
                <w:sz w:val="16"/>
                <w:szCs w:val="16"/>
              </w:rPr>
            </w:pPr>
            <w:r w:rsidRPr="00885644">
              <w:rPr>
                <w:sz w:val="16"/>
                <w:szCs w:val="16"/>
              </w:rPr>
              <w:t>Muhasebe Yetkilisi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EF5D88" w:rsidRDefault="00D243BF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424180</wp:posOffset>
                      </wp:positionV>
                      <wp:extent cx="635" cy="273050"/>
                      <wp:effectExtent l="76200" t="0" r="75565" b="50800"/>
                      <wp:wrapNone/>
                      <wp:docPr id="3" name="Düz Bağlayıc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3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5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45pt,33.4pt" to="132.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55245</wp:posOffset>
                      </wp:positionV>
                      <wp:extent cx="2112645" cy="365125"/>
                      <wp:effectExtent l="0" t="0" r="135255" b="73025"/>
                      <wp:wrapNone/>
                      <wp:docPr id="2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5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1F038C" w:rsidP="00F70D9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uhasebe Yetkilisi Tarafından İmza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49.45pt;margin-top:4.35pt;width:166.35pt;height:28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">
                      <v:shadow on="t" opacity=".5" offset="8pt,4pt"/>
                      <v:textbox>
                        <w:txbxContent>
                          <w:p w:rsidR="00227B49" w:rsidRPr="00D814FB" w:rsidRDefault="001F038C" w:rsidP="00F70D9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Muhasebe Yetkilisi Tarafından İmza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340C57" w:rsidRDefault="001F038C" w:rsidP="001F03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40C5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evzuat yönünden incelenene ödeme emri belgesi muhasebe yetkilince imzalanır ve Say2000i sisteminden onaylanarak ödeme aşamasına geçilir.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623DA3" w:rsidRDefault="0085725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23DA3">
              <w:rPr>
                <w:rFonts w:ascii="Arial" w:hAnsi="Arial" w:cs="Arial"/>
                <w:sz w:val="16"/>
                <w:szCs w:val="16"/>
              </w:rPr>
              <w:t>Ödeme emri belgesi ve ekleri</w:t>
            </w:r>
          </w:p>
        </w:tc>
      </w:tr>
      <w:tr w:rsidR="00F70D99" w:rsidRPr="00EF5D88" w:rsidTr="00857259">
        <w:trPr>
          <w:trHeight w:val="1188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F70D99" w:rsidRDefault="001F038C" w:rsidP="000937D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uhasebe Yetkilisi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EF5D88" w:rsidRDefault="00D243BF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586740</wp:posOffset>
                      </wp:positionV>
                      <wp:extent cx="635" cy="192405"/>
                      <wp:effectExtent l="76200" t="0" r="75565" b="55245"/>
                      <wp:wrapNone/>
                      <wp:docPr id="15" name="Düz Bağlayıc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24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5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25pt,46.2pt" to="132.3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asQQIAAFo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221615</wp:posOffset>
                      </wp:positionV>
                      <wp:extent cx="2112645" cy="365125"/>
                      <wp:effectExtent l="0" t="0" r="135255" b="73025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5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330AB" w:rsidRPr="00EF5D88" w:rsidRDefault="00F330AB" w:rsidP="00F330A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Ödeme</w:t>
                                  </w:r>
                                </w:p>
                                <w:p w:rsidR="00F330AB" w:rsidRPr="00D814FB" w:rsidRDefault="00F330AB" w:rsidP="00F330A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margin-left:49.45pt;margin-top:17.45pt;width:166.35pt;height:28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">
                      <v:shadow on="t" opacity=".5" offset="8pt,4pt"/>
                      <v:textbox>
                        <w:txbxContent>
                          <w:p w:rsidR="00F330AB" w:rsidRPr="00EF5D88" w:rsidRDefault="00F330AB" w:rsidP="00F330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Ödeme</w:t>
                            </w:r>
                          </w:p>
                          <w:p w:rsidR="00F330AB" w:rsidRPr="00D814FB" w:rsidRDefault="00F330AB" w:rsidP="00F330A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F70D99" w:rsidRDefault="003C6F5E" w:rsidP="003C6F5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F70D99" w:rsidRDefault="003C6F5E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F330AB" w:rsidRPr="00EF5D88" w:rsidTr="00857259">
        <w:trPr>
          <w:trHeight w:val="1188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30AB" w:rsidRDefault="003C6F5E" w:rsidP="000937D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F330AB" w:rsidRDefault="00D243BF" w:rsidP="00227B49">
            <w:pPr>
              <w:pStyle w:val="stbilgi"/>
              <w:rPr>
                <w:noProof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120650</wp:posOffset>
                      </wp:positionV>
                      <wp:extent cx="2105025" cy="482600"/>
                      <wp:effectExtent l="0" t="0" r="28575" b="1270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826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0AB" w:rsidRPr="0027362A" w:rsidRDefault="00F330AB" w:rsidP="00F330A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27362A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ersonel Giderleri (Maaş)</w:t>
                                  </w:r>
                                </w:p>
                                <w:p w:rsidR="00F330AB" w:rsidRPr="0027362A" w:rsidRDefault="00F330AB" w:rsidP="00F330A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İş Akış Sürecinin Sonlandırılması</w:t>
                                  </w:r>
                                </w:p>
                                <w:p w:rsidR="00227B49" w:rsidRPr="00EF5D88" w:rsidRDefault="00227B49" w:rsidP="009B512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7" style="position:absolute;margin-left:50.05pt;margin-top:9.5pt;width:165.75pt;height:3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" fillcolor="white [3201]" strokecolor="black [3200]" strokeweight=".25pt">
                      <v:path arrowok="t"/>
                      <v:textbox>
                        <w:txbxContent>
                          <w:p w:rsidR="00F330AB" w:rsidRPr="0027362A" w:rsidRDefault="00F330AB" w:rsidP="00F330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27362A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ersonel Giderleri (Maaş)</w:t>
                            </w:r>
                          </w:p>
                          <w:p w:rsidR="00F330AB" w:rsidRPr="0027362A" w:rsidRDefault="00F330AB" w:rsidP="00F330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İş Akış Sürecinin Sonlandırılması</w:t>
                            </w:r>
                          </w:p>
                          <w:p w:rsidR="00227B49" w:rsidRPr="00EF5D88" w:rsidRDefault="00227B49" w:rsidP="009B51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30AB" w:rsidRPr="00F70D99" w:rsidRDefault="003C6F5E" w:rsidP="003C6F5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30AB" w:rsidRPr="00F70D99" w:rsidRDefault="003C6F5E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</w:tbl>
    <w:p w:rsidR="001D4831" w:rsidRPr="00566C92" w:rsidRDefault="001D4831" w:rsidP="009B512B">
      <w:pPr>
        <w:jc w:val="right"/>
      </w:pPr>
    </w:p>
    <w:sectPr w:rsidR="001D4831" w:rsidRPr="00566C92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2B4" w:rsidRDefault="00DF72B4" w:rsidP="00E345CF">
      <w:r>
        <w:separator/>
      </w:r>
    </w:p>
  </w:endnote>
  <w:endnote w:type="continuationSeparator" w:id="0">
    <w:p w:rsidR="00DF72B4" w:rsidRDefault="00DF72B4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34349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Strateji Geliştirme Dairesi Başkanı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34349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8D7AB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587B47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587B47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137E6B">
      <w:t>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2B4" w:rsidRDefault="00DF72B4" w:rsidP="00E345CF">
      <w:r>
        <w:separator/>
      </w:r>
    </w:p>
  </w:footnote>
  <w:footnote w:type="continuationSeparator" w:id="0">
    <w:p w:rsidR="00DF72B4" w:rsidRDefault="00DF72B4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0F3E807C" wp14:editId="6BD3CC57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9141C1" w:rsidRPr="00037FB1" w:rsidRDefault="00113025" w:rsidP="009141C1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Personel Giderleri (Maaş)</w:t>
          </w:r>
        </w:p>
        <w:p w:rsidR="00227B49" w:rsidRPr="00D209A6" w:rsidRDefault="009141C1" w:rsidP="009141C1">
          <w:pPr>
            <w:pStyle w:val="stbilgi"/>
            <w:jc w:val="center"/>
            <w:rPr>
              <w:rFonts w:ascii="Arial" w:hAnsi="Arial" w:cs="Arial"/>
              <w:b/>
              <w:bCs/>
              <w:szCs w:val="24"/>
            </w:rPr>
          </w:pPr>
          <w:r w:rsidRPr="00037FB1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İş 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37FB1"/>
    <w:rsid w:val="00076B23"/>
    <w:rsid w:val="0008693B"/>
    <w:rsid w:val="000937D8"/>
    <w:rsid w:val="00107A87"/>
    <w:rsid w:val="00113025"/>
    <w:rsid w:val="00137E6B"/>
    <w:rsid w:val="001D4831"/>
    <w:rsid w:val="001F038C"/>
    <w:rsid w:val="00227B49"/>
    <w:rsid w:val="0027362A"/>
    <w:rsid w:val="00340C57"/>
    <w:rsid w:val="00343499"/>
    <w:rsid w:val="00345AE8"/>
    <w:rsid w:val="00375A82"/>
    <w:rsid w:val="003768BD"/>
    <w:rsid w:val="003C6F5E"/>
    <w:rsid w:val="00411F5C"/>
    <w:rsid w:val="00433279"/>
    <w:rsid w:val="00496298"/>
    <w:rsid w:val="004E1DBA"/>
    <w:rsid w:val="00552149"/>
    <w:rsid w:val="00566C92"/>
    <w:rsid w:val="00587B47"/>
    <w:rsid w:val="00592A49"/>
    <w:rsid w:val="005B7A7A"/>
    <w:rsid w:val="005C528A"/>
    <w:rsid w:val="00623DA3"/>
    <w:rsid w:val="006536C8"/>
    <w:rsid w:val="006541F3"/>
    <w:rsid w:val="0068330B"/>
    <w:rsid w:val="006950E7"/>
    <w:rsid w:val="006C149E"/>
    <w:rsid w:val="006D47CF"/>
    <w:rsid w:val="00734BA4"/>
    <w:rsid w:val="0074672B"/>
    <w:rsid w:val="00771D42"/>
    <w:rsid w:val="007A4E98"/>
    <w:rsid w:val="00807760"/>
    <w:rsid w:val="00807904"/>
    <w:rsid w:val="0081636C"/>
    <w:rsid w:val="00831919"/>
    <w:rsid w:val="00844695"/>
    <w:rsid w:val="00846DAE"/>
    <w:rsid w:val="00852E6D"/>
    <w:rsid w:val="00857259"/>
    <w:rsid w:val="00862D9A"/>
    <w:rsid w:val="00885644"/>
    <w:rsid w:val="008B2A28"/>
    <w:rsid w:val="008D7AB9"/>
    <w:rsid w:val="008F6F6F"/>
    <w:rsid w:val="009141C1"/>
    <w:rsid w:val="00923279"/>
    <w:rsid w:val="00936D70"/>
    <w:rsid w:val="009B512B"/>
    <w:rsid w:val="009E37CD"/>
    <w:rsid w:val="00A71247"/>
    <w:rsid w:val="00A74D1F"/>
    <w:rsid w:val="00A76A93"/>
    <w:rsid w:val="00AE7F87"/>
    <w:rsid w:val="00B173CA"/>
    <w:rsid w:val="00B224B1"/>
    <w:rsid w:val="00B25EFB"/>
    <w:rsid w:val="00C30FC0"/>
    <w:rsid w:val="00C83D60"/>
    <w:rsid w:val="00C84CAE"/>
    <w:rsid w:val="00CA538B"/>
    <w:rsid w:val="00CE4C51"/>
    <w:rsid w:val="00D209A6"/>
    <w:rsid w:val="00D243BF"/>
    <w:rsid w:val="00D52312"/>
    <w:rsid w:val="00D625DA"/>
    <w:rsid w:val="00DF72B4"/>
    <w:rsid w:val="00E345CF"/>
    <w:rsid w:val="00E36E79"/>
    <w:rsid w:val="00E41551"/>
    <w:rsid w:val="00E553CF"/>
    <w:rsid w:val="00E55DCD"/>
    <w:rsid w:val="00E76FB2"/>
    <w:rsid w:val="00E91D90"/>
    <w:rsid w:val="00EE09DA"/>
    <w:rsid w:val="00EF5D88"/>
    <w:rsid w:val="00F1738F"/>
    <w:rsid w:val="00F330AB"/>
    <w:rsid w:val="00F6786A"/>
    <w:rsid w:val="00F70D99"/>
    <w:rsid w:val="00F76313"/>
    <w:rsid w:val="00FA67F8"/>
    <w:rsid w:val="00FD72F4"/>
    <w:rsid w:val="00FE5198"/>
    <w:rsid w:val="00FF2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8945-A5BE-4BEA-B876-36613D7A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lab6</cp:lastModifiedBy>
  <cp:revision>3</cp:revision>
  <cp:lastPrinted>2017-02-13T12:27:00Z</cp:lastPrinted>
  <dcterms:created xsi:type="dcterms:W3CDTF">2017-02-13T12:28:00Z</dcterms:created>
  <dcterms:modified xsi:type="dcterms:W3CDTF">2017-03-23T12:56:00Z</dcterms:modified>
</cp:coreProperties>
</file>